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E58C3" w14:textId="6AE24FD5" w:rsidR="00461AE4" w:rsidRDefault="00461AE4" w:rsidP="00461AE4">
      <w:pPr>
        <w:jc w:val="right"/>
      </w:pPr>
      <w:r>
        <w:rPr>
          <w:rFonts w:hint="eastAsia"/>
        </w:rPr>
        <w:t>2000/</w:t>
      </w:r>
      <w:r w:rsidR="00FD2FD7">
        <w:rPr>
          <w:rFonts w:hint="eastAsia"/>
        </w:rPr>
        <w:t>4</w:t>
      </w:r>
      <w:r>
        <w:rPr>
          <w:rFonts w:hint="eastAsia"/>
        </w:rPr>
        <w:t>/1</w:t>
      </w:r>
    </w:p>
    <w:p w14:paraId="56AFF6C0" w14:textId="77777777" w:rsidR="000265BA" w:rsidRDefault="00461AE4">
      <w:r>
        <w:rPr>
          <w:rFonts w:hint="eastAsia"/>
        </w:rPr>
        <w:t>学校法人〇〇〇〇</w:t>
      </w:r>
    </w:p>
    <w:p w14:paraId="3799F4C9" w14:textId="77777777" w:rsidR="00461AE4" w:rsidRDefault="00461AE4">
      <w:r>
        <w:rPr>
          <w:rFonts w:hint="eastAsia"/>
        </w:rPr>
        <w:t>〇〇〇中学校・高等学校</w:t>
      </w:r>
    </w:p>
    <w:p w14:paraId="28509AB0" w14:textId="77777777" w:rsidR="00461AE4" w:rsidRDefault="00461AE4">
      <w:r>
        <w:rPr>
          <w:rFonts w:hint="eastAsia"/>
        </w:rPr>
        <w:t>採用担当者　様</w:t>
      </w:r>
    </w:p>
    <w:p w14:paraId="374B1958" w14:textId="77777777" w:rsidR="00461AE4" w:rsidRDefault="00461AE4"/>
    <w:p w14:paraId="33C86D90" w14:textId="4EEA9F7C" w:rsidR="00ED6C64" w:rsidRDefault="00921B80" w:rsidP="00461AE4">
      <w:pPr>
        <w:jc w:val="right"/>
      </w:pPr>
      <w:r>
        <w:rPr>
          <w:rFonts w:hint="eastAsia"/>
        </w:rPr>
        <w:t>〒530-0043</w:t>
      </w:r>
    </w:p>
    <w:p w14:paraId="19F54824" w14:textId="6B690469" w:rsidR="00921B80" w:rsidRDefault="00921B80" w:rsidP="00461AE4">
      <w:pPr>
        <w:jc w:val="right"/>
      </w:pPr>
      <w:r>
        <w:rPr>
          <w:rFonts w:hint="eastAsia"/>
        </w:rPr>
        <w:t>大阪府大阪市</w:t>
      </w:r>
      <w:r w:rsidR="003C0336">
        <w:rPr>
          <w:rFonts w:hint="eastAsia"/>
        </w:rPr>
        <w:t>北区天満1-5-2</w:t>
      </w:r>
    </w:p>
    <w:p w14:paraId="571822C7" w14:textId="0565F72F" w:rsidR="00461AE4" w:rsidRDefault="00461AE4" w:rsidP="00461AE4">
      <w:pPr>
        <w:jc w:val="right"/>
      </w:pPr>
      <w:r>
        <w:rPr>
          <w:rFonts w:hint="eastAsia"/>
        </w:rPr>
        <w:t>飯田橋　花子</w:t>
      </w:r>
    </w:p>
    <w:p w14:paraId="53FB1604" w14:textId="77777777" w:rsidR="00461AE4" w:rsidRDefault="00461AE4" w:rsidP="00461AE4">
      <w:pPr>
        <w:ind w:right="210"/>
        <w:jc w:val="right"/>
      </w:pPr>
    </w:p>
    <w:p w14:paraId="62887C9B" w14:textId="77777777" w:rsidR="00461AE4" w:rsidRDefault="00461AE4" w:rsidP="00461AE4">
      <w:pPr>
        <w:ind w:right="210"/>
        <w:jc w:val="right"/>
      </w:pPr>
    </w:p>
    <w:p w14:paraId="29212864" w14:textId="77777777" w:rsidR="00461AE4" w:rsidRPr="00BA2172" w:rsidRDefault="00461AE4" w:rsidP="00461AE4">
      <w:pPr>
        <w:ind w:right="210"/>
        <w:jc w:val="center"/>
        <w:rPr>
          <w:sz w:val="36"/>
          <w:szCs w:val="36"/>
          <w:u w:val="single"/>
        </w:rPr>
      </w:pPr>
      <w:r w:rsidRPr="00BA2172">
        <w:rPr>
          <w:rFonts w:hint="eastAsia"/>
          <w:sz w:val="36"/>
          <w:szCs w:val="36"/>
          <w:u w:val="single"/>
        </w:rPr>
        <w:t>応募書類の送付について</w:t>
      </w:r>
    </w:p>
    <w:p w14:paraId="7817553F" w14:textId="77777777" w:rsidR="00461AE4" w:rsidRPr="00461AE4" w:rsidRDefault="00461AE4" w:rsidP="00461AE4">
      <w:pPr>
        <w:ind w:right="210"/>
        <w:jc w:val="center"/>
        <w:rPr>
          <w:sz w:val="36"/>
          <w:szCs w:val="36"/>
        </w:rPr>
      </w:pPr>
    </w:p>
    <w:p w14:paraId="2F3D8888" w14:textId="77777777" w:rsidR="00D042B4" w:rsidRDefault="00461AE4" w:rsidP="00D042B4">
      <w:pPr>
        <w:pStyle w:val="a3"/>
      </w:pPr>
      <w:r>
        <w:rPr>
          <w:rFonts w:hint="eastAsia"/>
        </w:rPr>
        <w:t xml:space="preserve">拝啓　</w:t>
      </w:r>
      <w:r w:rsidR="00FB6FC2">
        <w:rPr>
          <w:rFonts w:hint="eastAsia"/>
        </w:rPr>
        <w:t>時下ますますご清祥のこととお慶び申し上げます。</w:t>
      </w:r>
    </w:p>
    <w:p w14:paraId="703F7445" w14:textId="02373394" w:rsidR="00D042B4" w:rsidRPr="00D042B4" w:rsidRDefault="00D042B4" w:rsidP="00D042B4">
      <w:pPr>
        <w:pStyle w:val="a3"/>
      </w:pPr>
      <w:r>
        <w:rPr>
          <w:rFonts w:hint="eastAsia"/>
        </w:rPr>
        <w:t>この度、貴校の教員</w:t>
      </w:r>
      <w:r w:rsidR="00C254B3">
        <w:rPr>
          <w:rFonts w:hint="eastAsia"/>
        </w:rPr>
        <w:t>採用</w:t>
      </w:r>
      <w:r w:rsidR="00E20F1B">
        <w:rPr>
          <w:rFonts w:hint="eastAsia"/>
        </w:rPr>
        <w:t>試験に</w:t>
      </w:r>
      <w:r w:rsidR="00C254B3">
        <w:rPr>
          <w:rFonts w:hint="eastAsia"/>
        </w:rPr>
        <w:t>つきまして、是非とも応募させていただきたく</w:t>
      </w:r>
      <w:r w:rsidR="00C516E0">
        <w:rPr>
          <w:rFonts w:hint="eastAsia"/>
        </w:rPr>
        <w:t>、応募書類を送付させていただきます。</w:t>
      </w:r>
      <w:r w:rsidR="00534997">
        <w:rPr>
          <w:rFonts w:hint="eastAsia"/>
        </w:rPr>
        <w:t>ご査収くださいますようよろしくお願い申し上げます。</w:t>
      </w:r>
    </w:p>
    <w:p w14:paraId="370D02B9" w14:textId="77777777" w:rsidR="00461AE4" w:rsidRDefault="00461AE4" w:rsidP="00461AE4"/>
    <w:p w14:paraId="092E422F" w14:textId="47FABDC5" w:rsidR="00461AE4" w:rsidRDefault="00461AE4" w:rsidP="00FD4362">
      <w:pPr>
        <w:pStyle w:val="a5"/>
      </w:pPr>
      <w:r>
        <w:rPr>
          <w:rFonts w:hint="eastAsia"/>
        </w:rPr>
        <w:t>敬具</w:t>
      </w:r>
    </w:p>
    <w:p w14:paraId="794F17EA" w14:textId="6A5554AE" w:rsidR="00FD4362" w:rsidRDefault="00FD4362" w:rsidP="00461AE4">
      <w:pPr>
        <w:pStyle w:val="a5"/>
      </w:pPr>
    </w:p>
    <w:p w14:paraId="669E8DF8" w14:textId="2FFBDA3A" w:rsidR="00FD4362" w:rsidRDefault="00FD4362" w:rsidP="00461AE4">
      <w:pPr>
        <w:pStyle w:val="a5"/>
      </w:pPr>
    </w:p>
    <w:p w14:paraId="6BEFB99C" w14:textId="66B08E01" w:rsidR="00FD4362" w:rsidRDefault="00FD4362" w:rsidP="00461AE4">
      <w:pPr>
        <w:pStyle w:val="a5"/>
      </w:pPr>
    </w:p>
    <w:p w14:paraId="1E44B1C7" w14:textId="77777777" w:rsidR="00FD4362" w:rsidRDefault="00FD4362" w:rsidP="00461AE4">
      <w:pPr>
        <w:pStyle w:val="a5"/>
      </w:pPr>
    </w:p>
    <w:p w14:paraId="42B98944" w14:textId="77777777" w:rsidR="006B3677" w:rsidRDefault="00FD4362" w:rsidP="006B3677">
      <w:pPr>
        <w:pStyle w:val="a7"/>
      </w:pPr>
      <w:r>
        <w:rPr>
          <w:rFonts w:hint="eastAsia"/>
        </w:rPr>
        <w:t>記</w:t>
      </w:r>
    </w:p>
    <w:p w14:paraId="4EE4C9ED" w14:textId="48247F1B" w:rsidR="006B3677" w:rsidRDefault="006B3677" w:rsidP="006B3677"/>
    <w:p w14:paraId="3B2D0F8B" w14:textId="6E9637EC" w:rsidR="006B3677" w:rsidRDefault="006B3677" w:rsidP="00BA2172">
      <w:pPr>
        <w:ind w:firstLineChars="1400" w:firstLine="2940"/>
        <w:jc w:val="left"/>
      </w:pPr>
      <w:r>
        <w:rPr>
          <w:rFonts w:hint="eastAsia"/>
        </w:rPr>
        <w:t xml:space="preserve">・履歴書　</w:t>
      </w:r>
      <w:r w:rsidR="00BA2172">
        <w:rPr>
          <w:rFonts w:hint="eastAsia"/>
        </w:rPr>
        <w:t xml:space="preserve">　　1部</w:t>
      </w:r>
    </w:p>
    <w:p w14:paraId="7C45756E" w14:textId="4279C9A2" w:rsidR="00BA2172" w:rsidRDefault="00BA2172" w:rsidP="00BA2172">
      <w:pPr>
        <w:ind w:firstLineChars="1400" w:firstLine="2940"/>
        <w:jc w:val="left"/>
      </w:pPr>
      <w:r>
        <w:rPr>
          <w:rFonts w:hint="eastAsia"/>
        </w:rPr>
        <w:t>・職務経歴書　1部</w:t>
      </w:r>
    </w:p>
    <w:p w14:paraId="553921DE" w14:textId="00EEDE1B" w:rsidR="00BA2172" w:rsidRDefault="00BA2172" w:rsidP="00BA2172">
      <w:pPr>
        <w:ind w:firstLineChars="1400" w:firstLine="2940"/>
        <w:jc w:val="left"/>
      </w:pPr>
      <w:r>
        <w:rPr>
          <w:rFonts w:hint="eastAsia"/>
        </w:rPr>
        <w:t>・志望動機</w:t>
      </w:r>
      <w:r w:rsidR="001904DE">
        <w:rPr>
          <w:rFonts w:hint="eastAsia"/>
        </w:rPr>
        <w:t>書</w:t>
      </w:r>
      <w:bookmarkStart w:id="0" w:name="_GoBack"/>
      <w:bookmarkEnd w:id="0"/>
      <w:r>
        <w:rPr>
          <w:rFonts w:hint="eastAsia"/>
        </w:rPr>
        <w:t xml:space="preserve">　1部</w:t>
      </w:r>
    </w:p>
    <w:p w14:paraId="5EBAF326" w14:textId="77777777" w:rsidR="006B3677" w:rsidRDefault="006B3677" w:rsidP="006B3677"/>
    <w:p w14:paraId="79FF09B6" w14:textId="77777777" w:rsidR="006B3677" w:rsidRDefault="006B3677" w:rsidP="006B3677"/>
    <w:p w14:paraId="4EADC9C8" w14:textId="709D5262" w:rsidR="00461AE4" w:rsidRPr="006B3677" w:rsidRDefault="006B3677" w:rsidP="006B3677">
      <w:pPr>
        <w:pStyle w:val="a5"/>
      </w:pPr>
      <w:r>
        <w:rPr>
          <w:rFonts w:hint="eastAsia"/>
        </w:rPr>
        <w:t>以上</w:t>
      </w:r>
    </w:p>
    <w:p w14:paraId="416B0C09" w14:textId="77777777" w:rsidR="006B3677" w:rsidRDefault="006B3677" w:rsidP="006B3677"/>
    <w:sectPr w:rsidR="006B3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E4"/>
    <w:rsid w:val="000265BA"/>
    <w:rsid w:val="001904DE"/>
    <w:rsid w:val="002677AC"/>
    <w:rsid w:val="002D6B3B"/>
    <w:rsid w:val="003C0336"/>
    <w:rsid w:val="00461AE4"/>
    <w:rsid w:val="00534997"/>
    <w:rsid w:val="006B3677"/>
    <w:rsid w:val="00921B80"/>
    <w:rsid w:val="00BA2172"/>
    <w:rsid w:val="00C254B3"/>
    <w:rsid w:val="00C516E0"/>
    <w:rsid w:val="00D042B4"/>
    <w:rsid w:val="00E20F1B"/>
    <w:rsid w:val="00ED6C64"/>
    <w:rsid w:val="00FB4043"/>
    <w:rsid w:val="00FB6FC2"/>
    <w:rsid w:val="00FD2FD7"/>
    <w:rsid w:val="00FD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554EDF"/>
  <w15:chartTrackingRefBased/>
  <w15:docId w15:val="{3332C83A-F17A-4A1C-A2FB-D94FA45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461AE4"/>
  </w:style>
  <w:style w:type="character" w:customStyle="1" w:styleId="a4">
    <w:name w:val="挨拶文 (文字)"/>
    <w:basedOn w:val="a0"/>
    <w:link w:val="a3"/>
    <w:uiPriority w:val="99"/>
    <w:rsid w:val="00461AE4"/>
  </w:style>
  <w:style w:type="paragraph" w:styleId="a5">
    <w:name w:val="Closing"/>
    <w:basedOn w:val="a"/>
    <w:link w:val="a6"/>
    <w:uiPriority w:val="99"/>
    <w:unhideWhenUsed/>
    <w:rsid w:val="00461AE4"/>
    <w:pPr>
      <w:jc w:val="right"/>
    </w:pPr>
  </w:style>
  <w:style w:type="character" w:customStyle="1" w:styleId="a6">
    <w:name w:val="結語 (文字)"/>
    <w:basedOn w:val="a0"/>
    <w:link w:val="a5"/>
    <w:uiPriority w:val="99"/>
    <w:rsid w:val="00461AE4"/>
  </w:style>
  <w:style w:type="paragraph" w:styleId="a7">
    <w:name w:val="Note Heading"/>
    <w:basedOn w:val="a"/>
    <w:next w:val="a"/>
    <w:link w:val="a8"/>
    <w:uiPriority w:val="99"/>
    <w:unhideWhenUsed/>
    <w:rsid w:val="006B3677"/>
    <w:pPr>
      <w:jc w:val="center"/>
    </w:pPr>
  </w:style>
  <w:style w:type="character" w:customStyle="1" w:styleId="a8">
    <w:name w:val="記 (文字)"/>
    <w:basedOn w:val="a0"/>
    <w:link w:val="a7"/>
    <w:uiPriority w:val="99"/>
    <w:rsid w:val="006B3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E43DB33AC466F419B3F6183D8559418" ma:contentTypeVersion="8" ma:contentTypeDescription="新しいドキュメントを作成します。" ma:contentTypeScope="" ma:versionID="802ccb3464392fa2df627afcce933cf2">
  <xsd:schema xmlns:xsd="http://www.w3.org/2001/XMLSchema" xmlns:xs="http://www.w3.org/2001/XMLSchema" xmlns:p="http://schemas.microsoft.com/office/2006/metadata/properties" xmlns:ns3="23cd6ce2-292b-4062-82bb-1e01424d0b55" xmlns:ns4="41570e82-2fd8-48f6-a087-928726b42439" targetNamespace="http://schemas.microsoft.com/office/2006/metadata/properties" ma:root="true" ma:fieldsID="9511df57e8a70095dc461ca175dc759b" ns3:_="" ns4:_="">
    <xsd:import namespace="23cd6ce2-292b-4062-82bb-1e01424d0b55"/>
    <xsd:import namespace="41570e82-2fd8-48f6-a087-928726b424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d6ce2-292b-4062-82bb-1e01424d0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70e82-2fd8-48f6-a087-928726b42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480F6-3925-4A2D-8F5B-A21F83ED3C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8DD6F2-3FC5-4A4C-969C-1698EBC84EC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41570e82-2fd8-48f6-a087-928726b42439"/>
    <ds:schemaRef ds:uri="23cd6ce2-292b-4062-82bb-1e01424d0b5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636B2C-8918-49CC-959D-3FAABA686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d6ce2-292b-4062-82bb-1e01424d0b55"/>
    <ds:schemaRef ds:uri="41570e82-2fd8-48f6-a087-928726b42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9D783-6610-4F97-81AA-8F0BA521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優生</dc:creator>
  <cp:keywords/>
  <dc:description/>
  <cp:lastModifiedBy>田中 優生</cp:lastModifiedBy>
  <cp:revision>17</cp:revision>
  <dcterms:created xsi:type="dcterms:W3CDTF">2020-06-04T02:19:00Z</dcterms:created>
  <dcterms:modified xsi:type="dcterms:W3CDTF">2020-08-0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3DB33AC466F419B3F6183D8559418</vt:lpwstr>
  </property>
</Properties>
</file>